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0310" w14:textId="77777777" w:rsidR="00512C8A" w:rsidRDefault="00512C8A" w:rsidP="00512C8A">
      <w:pPr>
        <w:spacing w:afterLines="50" w:after="156" w:line="520" w:lineRule="exact"/>
        <w:ind w:rightChars="1" w:right="2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</w:t>
      </w:r>
    </w:p>
    <w:p w14:paraId="0CC55FB9" w14:textId="77777777" w:rsidR="00512C8A" w:rsidRDefault="00512C8A" w:rsidP="00512C8A">
      <w:pPr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  <w:bookmarkStart w:id="0" w:name="_Hlk151562951"/>
      <w:r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  <w:t>上海建桥学院优秀专业导师申报表</w:t>
      </w:r>
    </w:p>
    <w:p w14:paraId="0AF5E6B2" w14:textId="77777777" w:rsidR="00512C8A" w:rsidRDefault="00512C8A" w:rsidP="00512C8A">
      <w:pPr>
        <w:spacing w:line="240" w:lineRule="exact"/>
        <w:jc w:val="center"/>
        <w:rPr>
          <w:rFonts w:ascii="方正小标宋简体" w:eastAsia="方正小标宋简体" w:hAnsi="黑体" w:cs="宋体" w:hint="eastAsia"/>
          <w:bCs/>
          <w:kern w:val="0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057"/>
        <w:gridCol w:w="1534"/>
        <w:gridCol w:w="93"/>
        <w:gridCol w:w="1666"/>
        <w:gridCol w:w="1645"/>
        <w:gridCol w:w="2065"/>
      </w:tblGrid>
      <w:tr w:rsidR="00512C8A" w14:paraId="58C68DCD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169FEDC5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22" w:type="dxa"/>
            <w:gridSpan w:val="2"/>
            <w:vAlign w:val="center"/>
          </w:tcPr>
          <w:p w14:paraId="10714D66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65B309AF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38" w:type="dxa"/>
            <w:vAlign w:val="center"/>
          </w:tcPr>
          <w:p w14:paraId="2087714B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 w14:paraId="0712013F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一寸照片</w:t>
            </w:r>
          </w:p>
        </w:tc>
      </w:tr>
      <w:tr w:rsidR="00512C8A" w14:paraId="1DA3A7C0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543AC8F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522" w:type="dxa"/>
            <w:gridSpan w:val="2"/>
            <w:vAlign w:val="center"/>
          </w:tcPr>
          <w:p w14:paraId="6E3D71BE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46416C13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8" w:type="dxa"/>
            <w:vAlign w:val="center"/>
          </w:tcPr>
          <w:p w14:paraId="56DBFE07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50AD2650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0BE4388C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2A673EA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522" w:type="dxa"/>
            <w:gridSpan w:val="2"/>
            <w:vAlign w:val="center"/>
          </w:tcPr>
          <w:p w14:paraId="55DC4917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7EECD3D0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38" w:type="dxa"/>
            <w:vAlign w:val="center"/>
          </w:tcPr>
          <w:p w14:paraId="5E86D84F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76253160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7AB8CBB9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4D5A1253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522" w:type="dxa"/>
            <w:gridSpan w:val="2"/>
            <w:vAlign w:val="center"/>
          </w:tcPr>
          <w:p w14:paraId="137DCE3A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5C5D32E7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 w14:paraId="7E76ABB8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29A6AFF3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16BA0A68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1E6C7F3B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属学院</w:t>
            </w:r>
          </w:p>
        </w:tc>
        <w:tc>
          <w:tcPr>
            <w:tcW w:w="3080" w:type="dxa"/>
            <w:gridSpan w:val="3"/>
            <w:vAlign w:val="center"/>
          </w:tcPr>
          <w:p w14:paraId="4359BA33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6449001B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931" w:type="dxa"/>
            <w:vAlign w:val="center"/>
          </w:tcPr>
          <w:p w14:paraId="5F95F3E2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193EC6BD" w14:textId="77777777" w:rsidTr="00656661">
        <w:trPr>
          <w:trHeight w:val="567"/>
          <w:jc w:val="center"/>
        </w:trPr>
        <w:tc>
          <w:tcPr>
            <w:tcW w:w="1924" w:type="dxa"/>
            <w:vAlign w:val="center"/>
          </w:tcPr>
          <w:p w14:paraId="7A2E016F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入校年限</w:t>
            </w:r>
          </w:p>
        </w:tc>
        <w:tc>
          <w:tcPr>
            <w:tcW w:w="3080" w:type="dxa"/>
            <w:gridSpan w:val="3"/>
            <w:vAlign w:val="center"/>
          </w:tcPr>
          <w:p w14:paraId="51F9EE5E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7C3A6D7A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1" w:type="dxa"/>
            <w:vAlign w:val="center"/>
          </w:tcPr>
          <w:p w14:paraId="6886DFA6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1FD2EF47" w14:textId="77777777" w:rsidTr="00656661">
        <w:trPr>
          <w:trHeight w:val="1072"/>
          <w:jc w:val="center"/>
        </w:trPr>
        <w:tc>
          <w:tcPr>
            <w:tcW w:w="3359" w:type="dxa"/>
            <w:gridSpan w:val="2"/>
            <w:vAlign w:val="center"/>
          </w:tcPr>
          <w:p w14:paraId="185AF590" w14:textId="77777777" w:rsidR="00512C8A" w:rsidRDefault="00512C8A" w:rsidP="00656661">
            <w:pPr>
              <w:spacing w:line="40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担任专业导师工作情况</w:t>
            </w:r>
            <w:r>
              <w:rPr>
                <w:rFonts w:ascii="仿宋_GB2312" w:hAnsi="宋体" w:cs="宋体"/>
                <w:kern w:val="0"/>
                <w:sz w:val="24"/>
              </w:rPr>
              <w:br/>
            </w: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（时间，所带班级）</w:t>
            </w:r>
          </w:p>
        </w:tc>
        <w:tc>
          <w:tcPr>
            <w:tcW w:w="5114" w:type="dxa"/>
            <w:gridSpan w:val="4"/>
            <w:vAlign w:val="center"/>
          </w:tcPr>
          <w:p w14:paraId="748B51E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787FB058" w14:textId="77777777" w:rsidTr="00656661">
        <w:trPr>
          <w:trHeight w:val="2908"/>
          <w:jc w:val="center"/>
        </w:trPr>
        <w:tc>
          <w:tcPr>
            <w:tcW w:w="1924" w:type="dxa"/>
            <w:vAlign w:val="center"/>
          </w:tcPr>
          <w:p w14:paraId="7A324C22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个人简介</w:t>
            </w:r>
          </w:p>
        </w:tc>
        <w:tc>
          <w:tcPr>
            <w:tcW w:w="6549" w:type="dxa"/>
            <w:gridSpan w:val="5"/>
            <w:vAlign w:val="center"/>
          </w:tcPr>
          <w:p w14:paraId="769FB048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73AA4C7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4FD0526A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5F68A79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E2AEEE4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01B7DBE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9B39E7E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AD411A7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4B61140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7C0BF82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085B0490" w14:textId="77777777" w:rsidTr="00656661">
        <w:trPr>
          <w:trHeight w:val="426"/>
          <w:jc w:val="center"/>
        </w:trPr>
        <w:tc>
          <w:tcPr>
            <w:tcW w:w="8473" w:type="dxa"/>
            <w:gridSpan w:val="6"/>
            <w:vAlign w:val="center"/>
          </w:tcPr>
          <w:p w14:paraId="559D232B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育人典型事迹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1500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字）</w:t>
            </w:r>
          </w:p>
        </w:tc>
      </w:tr>
      <w:tr w:rsidR="00512C8A" w14:paraId="0B9F64D4" w14:textId="77777777" w:rsidTr="00656661">
        <w:trPr>
          <w:trHeight w:val="2117"/>
          <w:jc w:val="center"/>
        </w:trPr>
        <w:tc>
          <w:tcPr>
            <w:tcW w:w="8473" w:type="dxa"/>
            <w:gridSpan w:val="6"/>
            <w:tcBorders>
              <w:bottom w:val="single" w:sz="4" w:space="0" w:color="auto"/>
            </w:tcBorders>
            <w:vAlign w:val="center"/>
          </w:tcPr>
          <w:p w14:paraId="26CAB6EB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（以第三人称书写，主要围绕专业导师工作职责和其他育人实践活动进行阐述）</w:t>
            </w:r>
          </w:p>
          <w:p w14:paraId="49D82E76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57B3D96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3F6595D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CCF35A0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4492A18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5E0B501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488CE2D8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FE75F7E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4A475B9C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E924CA9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D93B2D5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6405B23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4DF52BAD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1995D25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397315B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A4D2C86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DB200EC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0DA3B53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F228D9C" w14:textId="77777777" w:rsidR="00512C8A" w:rsidRDefault="00512C8A" w:rsidP="00656661">
            <w:pPr>
              <w:spacing w:line="560" w:lineRule="exact"/>
              <w:jc w:val="left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</w:tbl>
    <w:p w14:paraId="7CEBD39B" w14:textId="77777777" w:rsidR="00512C8A" w:rsidRDefault="00512C8A" w:rsidP="00512C8A">
      <w:pPr>
        <w:rPr>
          <w:rFonts w:ascii="宋体" w:hAnsi="宋体" w:cs="宋体" w:hint="eastAsia"/>
          <w:kern w:val="0"/>
          <w:sz w:val="3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737"/>
        <w:gridCol w:w="7323"/>
      </w:tblGrid>
      <w:tr w:rsidR="00512C8A" w14:paraId="3F5D40B0" w14:textId="77777777" w:rsidTr="00656661">
        <w:trPr>
          <w:trHeight w:val="215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328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受表彰奖励情况</w:t>
            </w:r>
            <w:r>
              <w:rPr>
                <w:rFonts w:ascii="仿宋_GB2312" w:hAnsi="宋体" w:cs="宋体"/>
                <w:kern w:val="0"/>
                <w:sz w:val="24"/>
              </w:rPr>
              <w:br/>
            </w:r>
            <w:r>
              <w:rPr>
                <w:rFonts w:ascii="仿宋_GB2312" w:hAnsi="宋体" w:cs="宋体" w:hint="eastAsia"/>
                <w:kern w:val="0"/>
                <w:sz w:val="22"/>
                <w:szCs w:val="21"/>
              </w:rPr>
              <w:t>（时间，奖项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D7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BB94D45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ED62974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9013BBA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4C905FDB" w14:textId="77777777" w:rsidTr="00656661">
        <w:trPr>
          <w:trHeight w:val="2418"/>
          <w:jc w:val="center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77876BF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术和教学成果运用情况（学生工作实绩等情况）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vAlign w:val="center"/>
          </w:tcPr>
          <w:p w14:paraId="2146B0C3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FF7F964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57272EEB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53FD30D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12C8A" w14:paraId="0C04DD29" w14:textId="77777777" w:rsidTr="00656661">
        <w:trPr>
          <w:trHeight w:val="2298"/>
          <w:jc w:val="center"/>
        </w:trPr>
        <w:tc>
          <w:tcPr>
            <w:tcW w:w="1553" w:type="dxa"/>
            <w:vAlign w:val="center"/>
          </w:tcPr>
          <w:p w14:paraId="59BA2EFF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在学院</w:t>
            </w:r>
          </w:p>
          <w:p w14:paraId="56A9CFB1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4B919816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2B845537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0EC5F4ED" w14:textId="77777777" w:rsidR="00512C8A" w:rsidRDefault="00512C8A" w:rsidP="00656661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负责人签名：</w:t>
            </w:r>
          </w:p>
          <w:p w14:paraId="5B51E8AF" w14:textId="77777777" w:rsidR="00512C8A" w:rsidRDefault="00512C8A" w:rsidP="00656661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14:paraId="70587171" w14:textId="77777777" w:rsidR="00512C8A" w:rsidRDefault="00512C8A" w:rsidP="00656661">
            <w:pPr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512C8A" w14:paraId="3865FA92" w14:textId="77777777" w:rsidTr="00656661">
        <w:trPr>
          <w:trHeight w:val="2308"/>
          <w:jc w:val="center"/>
        </w:trPr>
        <w:tc>
          <w:tcPr>
            <w:tcW w:w="1553" w:type="dxa"/>
            <w:vAlign w:val="center"/>
          </w:tcPr>
          <w:p w14:paraId="31A530F5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评审组意见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2953F049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1435ECB9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73C744A1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签章：</w:t>
            </w:r>
          </w:p>
          <w:p w14:paraId="3EA0C302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512C8A" w14:paraId="18E5953B" w14:textId="77777777" w:rsidTr="00656661">
        <w:trPr>
          <w:trHeight w:val="570"/>
          <w:jc w:val="center"/>
        </w:trPr>
        <w:tc>
          <w:tcPr>
            <w:tcW w:w="1553" w:type="dxa"/>
            <w:vAlign w:val="center"/>
          </w:tcPr>
          <w:p w14:paraId="3B4A7A85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校意见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vAlign w:val="center"/>
          </w:tcPr>
          <w:p w14:paraId="334B2519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64DAEF52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  <w:p w14:paraId="3E1C0251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14:paraId="5391BBFC" w14:textId="77777777" w:rsidR="00512C8A" w:rsidRDefault="00512C8A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bookmarkEnd w:id="0"/>
    </w:tbl>
    <w:p w14:paraId="56832B79" w14:textId="19A58181" w:rsidR="00755BE7" w:rsidRPr="00B37C98" w:rsidRDefault="00755BE7" w:rsidP="00512C8A">
      <w:pPr>
        <w:spacing w:afterLines="50" w:after="156" w:line="20" w:lineRule="exact"/>
        <w:ind w:rightChars="1" w:right="2"/>
        <w:rPr>
          <w:rFonts w:ascii="黑体" w:eastAsia="黑体" w:hAnsi="黑体" w:hint="eastAsia"/>
          <w:sz w:val="24"/>
          <w:szCs w:val="28"/>
        </w:rPr>
      </w:pPr>
    </w:p>
    <w:sectPr w:rsidR="00755BE7" w:rsidRPr="00B37C98" w:rsidSect="00512C8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ACCF5" w14:textId="77777777" w:rsidR="001B6D59" w:rsidRDefault="001B6D59" w:rsidP="00532486">
      <w:r>
        <w:separator/>
      </w:r>
    </w:p>
  </w:endnote>
  <w:endnote w:type="continuationSeparator" w:id="0">
    <w:p w14:paraId="6AF0D7C3" w14:textId="77777777" w:rsidR="001B6D59" w:rsidRDefault="001B6D5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BE4F" w14:textId="77777777" w:rsidR="001B6D59" w:rsidRDefault="001B6D59" w:rsidP="00532486">
      <w:r>
        <w:separator/>
      </w:r>
    </w:p>
  </w:footnote>
  <w:footnote w:type="continuationSeparator" w:id="0">
    <w:p w14:paraId="703527A1" w14:textId="77777777" w:rsidR="001B6D59" w:rsidRDefault="001B6D5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B20"/>
    <w:rsid w:val="00011EE8"/>
    <w:rsid w:val="00013D0C"/>
    <w:rsid w:val="00014309"/>
    <w:rsid w:val="00031FD7"/>
    <w:rsid w:val="000361EB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6D59"/>
    <w:rsid w:val="001B71C7"/>
    <w:rsid w:val="001C2A05"/>
    <w:rsid w:val="001E3249"/>
    <w:rsid w:val="001E35BC"/>
    <w:rsid w:val="001E6115"/>
    <w:rsid w:val="001F288F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0FA7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08B0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626C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6F96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443"/>
    <w:rsid w:val="0042572D"/>
    <w:rsid w:val="00436889"/>
    <w:rsid w:val="004403F4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0B1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2C8A"/>
    <w:rsid w:val="005133B6"/>
    <w:rsid w:val="00527266"/>
    <w:rsid w:val="005273CE"/>
    <w:rsid w:val="005306BB"/>
    <w:rsid w:val="005311F8"/>
    <w:rsid w:val="00532486"/>
    <w:rsid w:val="00534D62"/>
    <w:rsid w:val="00544FEF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9719A"/>
    <w:rsid w:val="005A2395"/>
    <w:rsid w:val="005B603C"/>
    <w:rsid w:val="005C3C77"/>
    <w:rsid w:val="005C5241"/>
    <w:rsid w:val="005C5389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652D3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16EF3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2851"/>
    <w:rsid w:val="008B55F8"/>
    <w:rsid w:val="008B787E"/>
    <w:rsid w:val="008B7BCF"/>
    <w:rsid w:val="008C1EE2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0489"/>
    <w:rsid w:val="00A56978"/>
    <w:rsid w:val="00A60146"/>
    <w:rsid w:val="00A61CE9"/>
    <w:rsid w:val="00A6206F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A7EE4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1128B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00EB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31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4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52</cp:revision>
  <cp:lastPrinted>2024-12-11T06:10:00Z</cp:lastPrinted>
  <dcterms:created xsi:type="dcterms:W3CDTF">2021-05-11T08:09:00Z</dcterms:created>
  <dcterms:modified xsi:type="dcterms:W3CDTF">2024-12-17T01:25:00Z</dcterms:modified>
</cp:coreProperties>
</file>